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2F40E5" w14:textId="77777777" w:rsidR="00987352" w:rsidRDefault="009873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D44E160" w14:textId="2B1DD1C9" w:rsidR="00FD7D43" w:rsidRDefault="00FD7D43" w:rsidP="00FD7D4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roject Number and Date</w:t>
      </w:r>
    </w:p>
    <w:tbl>
      <w:tblPr>
        <w:tblStyle w:val="a"/>
        <w:tblW w:w="4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284"/>
        <w:gridCol w:w="1817"/>
      </w:tblGrid>
      <w:tr w:rsidR="00987352" w14:paraId="4FD2EA7F" w14:textId="77777777" w:rsidTr="00A1757C">
        <w:trPr>
          <w:trHeight w:val="620"/>
        </w:trPr>
        <w:tc>
          <w:tcPr>
            <w:tcW w:w="2284" w:type="dxa"/>
            <w:shd w:val="clear" w:color="auto" w:fill="F2F2F2"/>
          </w:tcPr>
          <w:p w14:paraId="67D945CA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SMRF Project #:</w:t>
            </w:r>
          </w:p>
        </w:tc>
        <w:tc>
          <w:tcPr>
            <w:tcW w:w="1817" w:type="dxa"/>
            <w:shd w:val="clear" w:color="auto" w:fill="F2F2F2"/>
          </w:tcPr>
          <w:p w14:paraId="155743DB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</w:tr>
      <w:tr w:rsidR="00987352" w14:paraId="652606E8" w14:textId="77777777" w:rsidTr="00A1757C">
        <w:trPr>
          <w:trHeight w:val="640"/>
        </w:trPr>
        <w:tc>
          <w:tcPr>
            <w:tcW w:w="2284" w:type="dxa"/>
            <w:shd w:val="clear" w:color="auto" w:fill="F2F2F2"/>
          </w:tcPr>
          <w:p w14:paraId="697ADDFB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Received:</w:t>
            </w:r>
          </w:p>
        </w:tc>
        <w:tc>
          <w:tcPr>
            <w:tcW w:w="1817" w:type="dxa"/>
            <w:shd w:val="clear" w:color="auto" w:fill="F2F2F2"/>
          </w:tcPr>
          <w:p w14:paraId="29A2C9D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</w:tr>
    </w:tbl>
    <w:p w14:paraId="7EE3EF42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EB649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3B303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2A5F92" wp14:editId="565A936D">
            <wp:extent cx="2838450" cy="1308840"/>
            <wp:effectExtent l="0" t="0" r="0" b="0"/>
            <wp:docPr id="1" name="image1.png" descr="Logo of St. Mary's College of Maryland featuring the text &quot;St. Mary's&quot; in large blue serif font, with &quot;College of Maryland&quot; in smaller uppercase letters below and the tagline &quot;The Public Honors College&quot; in italicized blue script underneat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 of St. Mary's College of Maryland featuring the text &quot;St. Mary's&quot; in large blue serif font, with &quot;College of Maryland&quot; in smaller uppercase letters below and the tagline &quot;The Public Honors College&quot; in italicized blue script underneath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0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73F2D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F66F4" w14:textId="77777777" w:rsidR="00987352" w:rsidRPr="00DE51CD" w:rsidRDefault="002E17E2" w:rsidP="00DE51CD">
      <w:pPr>
        <w:pStyle w:val="Heading1"/>
      </w:pPr>
      <w:r w:rsidRPr="00DE51CD">
        <w:t>The Green St. Mary’s Revolving Fund (GSMRF) Project Proposal</w:t>
      </w:r>
    </w:p>
    <w:p w14:paraId="62DD9507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B0714" w14:textId="77777777" w:rsidR="00987352" w:rsidRDefault="002E17E2" w:rsidP="00DE51CD">
      <w:r>
        <w:t>Please leave sections IV blank until after the application is received by the GSMRF Oversight Board.</w:t>
      </w:r>
    </w:p>
    <w:p w14:paraId="613B8CCA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50B42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leted Forms To:</w:t>
      </w:r>
    </w:p>
    <w:p w14:paraId="24DDAFB5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itlin Aaby ‘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y Grube</w:t>
      </w:r>
    </w:p>
    <w:p w14:paraId="67AA663A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tainability Fell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roject Manager/Fiscal Admin</w:t>
      </w:r>
    </w:p>
    <w:p w14:paraId="0F20B71C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stainability@smcm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kgrube@smcm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3EB720" w14:textId="49AB1C08" w:rsidR="00F22D84" w:rsidRDefault="00F22D84" w:rsidP="00F22D84">
      <w:pPr>
        <w:pStyle w:val="Caption"/>
        <w:keepNext/>
      </w:pPr>
      <w:r>
        <w:t xml:space="preserve">Table </w:t>
      </w:r>
      <w:fldSimple w:instr=" SEQ Table \* ARABIC ">
        <w:r w:rsidR="00FD7D43">
          <w:rPr>
            <w:noProof/>
          </w:rPr>
          <w:t>2</w:t>
        </w:r>
      </w:fldSimple>
      <w:r>
        <w:t>: I. Administration</w:t>
      </w:r>
    </w:p>
    <w:tbl>
      <w:tblPr>
        <w:tblStyle w:val="a0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Administration"/>
        <w:tblDescription w:val="Project Sponsor information"/>
      </w:tblPr>
      <w:tblGrid>
        <w:gridCol w:w="3672"/>
        <w:gridCol w:w="3672"/>
        <w:gridCol w:w="3672"/>
      </w:tblGrid>
      <w:tr w:rsidR="00987352" w14:paraId="030052C2" w14:textId="77777777" w:rsidTr="00DE51CD">
        <w:tc>
          <w:tcPr>
            <w:tcW w:w="11016" w:type="dxa"/>
            <w:gridSpan w:val="3"/>
            <w:shd w:val="clear" w:color="auto" w:fill="F2F2F2"/>
          </w:tcPr>
          <w:p w14:paraId="751D6032" w14:textId="77777777" w:rsidR="00987352" w:rsidRDefault="002E17E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ministration</w:t>
            </w:r>
          </w:p>
        </w:tc>
      </w:tr>
      <w:tr w:rsidR="00987352" w14:paraId="04693D8C" w14:textId="77777777" w:rsidTr="00DE51CD">
        <w:tc>
          <w:tcPr>
            <w:tcW w:w="3672" w:type="dxa"/>
          </w:tcPr>
          <w:p w14:paraId="3E7381DE" w14:textId="77777777" w:rsidR="00987352" w:rsidRDefault="002E17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3672" w:type="dxa"/>
          </w:tcPr>
          <w:p w14:paraId="7049EDA0" w14:textId="77777777" w:rsidR="00987352" w:rsidRDefault="002E17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3672" w:type="dxa"/>
          </w:tcPr>
          <w:p w14:paraId="5F2E0B02" w14:textId="77777777" w:rsidR="00987352" w:rsidRDefault="002E17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nsion/ Cell Phone #</w:t>
            </w:r>
          </w:p>
        </w:tc>
      </w:tr>
      <w:tr w:rsidR="00987352" w14:paraId="63F68727" w14:textId="77777777" w:rsidTr="00DE51CD">
        <w:tc>
          <w:tcPr>
            <w:tcW w:w="3672" w:type="dxa"/>
            <w:shd w:val="clear" w:color="auto" w:fill="EBF1DD"/>
          </w:tcPr>
          <w:p w14:paraId="546AD3F6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BF1DD"/>
          </w:tcPr>
          <w:p w14:paraId="215275BC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shd w:val="clear" w:color="auto" w:fill="EBF1DD"/>
          </w:tcPr>
          <w:p w14:paraId="737B805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52" w14:paraId="01B24C34" w14:textId="77777777" w:rsidTr="00DE51CD">
        <w:tc>
          <w:tcPr>
            <w:tcW w:w="3672" w:type="dxa"/>
          </w:tcPr>
          <w:p w14:paraId="03ABDA62" w14:textId="77777777" w:rsidR="00987352" w:rsidRDefault="002E17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Advisor</w:t>
            </w:r>
          </w:p>
        </w:tc>
        <w:tc>
          <w:tcPr>
            <w:tcW w:w="3672" w:type="dxa"/>
          </w:tcPr>
          <w:p w14:paraId="72E594B3" w14:textId="77777777" w:rsidR="00987352" w:rsidRDefault="002E17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3672" w:type="dxa"/>
          </w:tcPr>
          <w:p w14:paraId="6C869295" w14:textId="77777777" w:rsidR="00987352" w:rsidRDefault="002E17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nsion/ Cell Phone #</w:t>
            </w:r>
          </w:p>
        </w:tc>
      </w:tr>
      <w:tr w:rsidR="00987352" w14:paraId="76BAB64B" w14:textId="77777777" w:rsidTr="00DE51CD">
        <w:tc>
          <w:tcPr>
            <w:tcW w:w="3672" w:type="dxa"/>
            <w:shd w:val="clear" w:color="auto" w:fill="EBF1DD"/>
          </w:tcPr>
          <w:p w14:paraId="302213EC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BF1DD"/>
          </w:tcPr>
          <w:p w14:paraId="266324F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BF1DD"/>
          </w:tcPr>
          <w:p w14:paraId="448D2B16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04A23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1061F" w14:textId="264F8DAC" w:rsidR="00F22D84" w:rsidRDefault="00F22D84" w:rsidP="00F22D84">
      <w:pPr>
        <w:pStyle w:val="Caption"/>
        <w:keepNext/>
      </w:pPr>
      <w:r>
        <w:t xml:space="preserve">Table </w:t>
      </w:r>
      <w:fldSimple w:instr=" SEQ Table \* ARABIC ">
        <w:r w:rsidR="00FD7D43">
          <w:rPr>
            <w:noProof/>
          </w:rPr>
          <w:t>3</w:t>
        </w:r>
      </w:fldSimple>
      <w:r>
        <w:t>: II. Project Description</w:t>
      </w:r>
    </w:p>
    <w:tbl>
      <w:tblPr>
        <w:tblStyle w:val="a1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Project Description"/>
        <w:tblDescription w:val="Project title, location and scope of project"/>
      </w:tblPr>
      <w:tblGrid>
        <w:gridCol w:w="10998"/>
      </w:tblGrid>
      <w:tr w:rsidR="00987352" w14:paraId="4953B480" w14:textId="77777777" w:rsidTr="00DE51CD">
        <w:tc>
          <w:tcPr>
            <w:tcW w:w="10998" w:type="dxa"/>
            <w:shd w:val="clear" w:color="auto" w:fill="F2F2F2"/>
          </w:tcPr>
          <w:p w14:paraId="64591A52" w14:textId="77777777" w:rsidR="00987352" w:rsidRDefault="002E17E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2F2F2"/>
              </w:rPr>
              <w:t>scription</w:t>
            </w:r>
          </w:p>
        </w:tc>
      </w:tr>
      <w:tr w:rsidR="00987352" w14:paraId="5F5E503C" w14:textId="77777777" w:rsidTr="00DE51CD">
        <w:tc>
          <w:tcPr>
            <w:tcW w:w="10998" w:type="dxa"/>
            <w:shd w:val="clear" w:color="auto" w:fill="FFFFFF"/>
          </w:tcPr>
          <w:p w14:paraId="2B405DE1" w14:textId="77777777" w:rsidR="00987352" w:rsidRDefault="002E17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</w:tr>
      <w:tr w:rsidR="00987352" w14:paraId="663FDA2A" w14:textId="77777777" w:rsidTr="00DE51CD">
        <w:tc>
          <w:tcPr>
            <w:tcW w:w="10998" w:type="dxa"/>
            <w:shd w:val="clear" w:color="auto" w:fill="EBF1DD"/>
          </w:tcPr>
          <w:p w14:paraId="40390349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52" w14:paraId="5C99B49A" w14:textId="77777777" w:rsidTr="00DE51CD">
        <w:tc>
          <w:tcPr>
            <w:tcW w:w="10998" w:type="dxa"/>
          </w:tcPr>
          <w:p w14:paraId="3AA16482" w14:textId="77777777" w:rsidR="00987352" w:rsidRDefault="002E17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Location</w:t>
            </w:r>
          </w:p>
        </w:tc>
      </w:tr>
      <w:tr w:rsidR="00987352" w14:paraId="4B568B62" w14:textId="77777777" w:rsidTr="00DE51CD">
        <w:tc>
          <w:tcPr>
            <w:tcW w:w="10998" w:type="dxa"/>
            <w:shd w:val="clear" w:color="auto" w:fill="EBF1DD"/>
          </w:tcPr>
          <w:p w14:paraId="0FB26EEF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52" w14:paraId="0D3BFB31" w14:textId="77777777" w:rsidTr="00DE51CD">
        <w:tc>
          <w:tcPr>
            <w:tcW w:w="10998" w:type="dxa"/>
          </w:tcPr>
          <w:p w14:paraId="522E1028" w14:textId="77777777" w:rsidR="00987352" w:rsidRDefault="002E17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pe of Project</w:t>
            </w:r>
          </w:p>
          <w:p w14:paraId="4C2EBB67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scribe the project in detail.  Please also include information on the following: </w:t>
            </w:r>
          </w:p>
          <w:p w14:paraId="37D83556" w14:textId="77777777" w:rsidR="00987352" w:rsidRDefault="002E17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issues addressed </w:t>
            </w:r>
          </w:p>
          <w:p w14:paraId="7C82F2B0" w14:textId="77777777" w:rsidR="00987352" w:rsidRDefault="002E17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rational and/or behavioral changes promoted</w:t>
            </w:r>
          </w:p>
          <w:p w14:paraId="46A550F5" w14:textId="77777777" w:rsidR="00987352" w:rsidRDefault="002E17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re is a precedent for this type of project on campus</w:t>
            </w:r>
          </w:p>
          <w:p w14:paraId="4F1FACFB" w14:textId="77777777" w:rsidR="00987352" w:rsidRDefault="002E17E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sible effects of project on college operations </w:t>
            </w:r>
          </w:p>
        </w:tc>
      </w:tr>
      <w:tr w:rsidR="00987352" w14:paraId="2BF2D65D" w14:textId="77777777" w:rsidTr="00DE51CD">
        <w:tc>
          <w:tcPr>
            <w:tcW w:w="10998" w:type="dxa"/>
            <w:shd w:val="clear" w:color="auto" w:fill="EBF1DD"/>
          </w:tcPr>
          <w:p w14:paraId="512050C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6E0AA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5D0D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8D3D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352" w14:paraId="5E869784" w14:textId="77777777" w:rsidTr="00DE51CD">
        <w:trPr>
          <w:trHeight w:val="440"/>
        </w:trPr>
        <w:tc>
          <w:tcPr>
            <w:tcW w:w="10998" w:type="dxa"/>
            <w:shd w:val="clear" w:color="auto" w:fill="F2F2F2"/>
          </w:tcPr>
          <w:p w14:paraId="1E1674AB" w14:textId="77777777" w:rsidR="00987352" w:rsidRDefault="002E17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ning and Implementation</w:t>
            </w:r>
          </w:p>
        </w:tc>
      </w:tr>
      <w:tr w:rsidR="00987352" w14:paraId="2B1CC9AF" w14:textId="77777777" w:rsidTr="00DE51CD">
        <w:tc>
          <w:tcPr>
            <w:tcW w:w="10998" w:type="dxa"/>
          </w:tcPr>
          <w:p w14:paraId="6C6F8329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ease provide specific project details:</w:t>
            </w:r>
          </w:p>
          <w:p w14:paraId="0D079E6E" w14:textId="77777777" w:rsidR="00987352" w:rsidRDefault="002E17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s and positions of individuals involved in planning process. </w:t>
            </w:r>
          </w:p>
          <w:p w14:paraId="7855900A" w14:textId="77777777" w:rsidR="00987352" w:rsidRDefault="002E17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s that will lead to the accomplishments of your goal(s). </w:t>
            </w:r>
          </w:p>
          <w:p w14:paraId="0583C4AD" w14:textId="77777777" w:rsidR="00987352" w:rsidRDefault="002E17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 that will measure and verify achievement of goal(s).</w:t>
            </w:r>
          </w:p>
        </w:tc>
      </w:tr>
      <w:tr w:rsidR="00987352" w14:paraId="2DAA5D22" w14:textId="77777777" w:rsidTr="00DE51CD">
        <w:tc>
          <w:tcPr>
            <w:tcW w:w="10998" w:type="dxa"/>
            <w:shd w:val="clear" w:color="auto" w:fill="EBF1DD"/>
          </w:tcPr>
          <w:p w14:paraId="0A72183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6CC9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BC6E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39510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352" w14:paraId="1AA14A23" w14:textId="77777777" w:rsidTr="00DE51CD">
        <w:trPr>
          <w:trHeight w:val="340"/>
        </w:trPr>
        <w:tc>
          <w:tcPr>
            <w:tcW w:w="10998" w:type="dxa"/>
            <w:shd w:val="clear" w:color="auto" w:fill="F2F2F2"/>
          </w:tcPr>
          <w:p w14:paraId="7BC39E6A" w14:textId="77777777" w:rsidR="00987352" w:rsidRDefault="002E17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vironmental Impact Reductions</w:t>
            </w:r>
          </w:p>
        </w:tc>
      </w:tr>
      <w:tr w:rsidR="00987352" w14:paraId="4E28DDB2" w14:textId="77777777" w:rsidTr="00DE51CD">
        <w:tc>
          <w:tcPr>
            <w:tcW w:w="10998" w:type="dxa"/>
          </w:tcPr>
          <w:p w14:paraId="38A5DD55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cribe the project's anticipated environmental impact reductions (both on and off campus), including yearly utility reductions if applicable.</w:t>
            </w:r>
          </w:p>
        </w:tc>
      </w:tr>
      <w:tr w:rsidR="00987352" w14:paraId="41BF44F4" w14:textId="77777777" w:rsidTr="00DE51CD">
        <w:tc>
          <w:tcPr>
            <w:tcW w:w="10998" w:type="dxa"/>
            <w:shd w:val="clear" w:color="auto" w:fill="EBF1DD"/>
          </w:tcPr>
          <w:p w14:paraId="10CDCB03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F1E14B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CE4B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52" w14:paraId="62FE1D0B" w14:textId="77777777" w:rsidTr="00DE51CD">
        <w:tc>
          <w:tcPr>
            <w:tcW w:w="10998" w:type="dxa"/>
            <w:shd w:val="clear" w:color="auto" w:fill="F2F2F2"/>
          </w:tcPr>
          <w:p w14:paraId="61C523DF" w14:textId="77777777" w:rsidR="00987352" w:rsidRDefault="002E17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ancing</w:t>
            </w:r>
          </w:p>
        </w:tc>
      </w:tr>
      <w:tr w:rsidR="00987352" w14:paraId="0FAE7A9B" w14:textId="77777777" w:rsidTr="00DE51CD">
        <w:tc>
          <w:tcPr>
            <w:tcW w:w="10998" w:type="dxa"/>
            <w:shd w:val="clear" w:color="auto" w:fill="FFFFFF"/>
          </w:tcPr>
          <w:p w14:paraId="49AD1293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ease state the amount of funding you are requesting and list any matching funds or in-kind support. You can include a detailed breakdown of costs on a separate page if necessary.</w:t>
            </w:r>
          </w:p>
        </w:tc>
      </w:tr>
      <w:tr w:rsidR="00987352" w14:paraId="14A13919" w14:textId="77777777" w:rsidTr="00DE51CD">
        <w:tc>
          <w:tcPr>
            <w:tcW w:w="10998" w:type="dxa"/>
            <w:shd w:val="clear" w:color="auto" w:fill="EBF1DD"/>
          </w:tcPr>
          <w:p w14:paraId="33A240AF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85223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3FD61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C4509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352" w14:paraId="2230E4EF" w14:textId="77777777" w:rsidTr="00DE51CD">
        <w:tc>
          <w:tcPr>
            <w:tcW w:w="10998" w:type="dxa"/>
            <w:shd w:val="clear" w:color="auto" w:fill="F2F2F2"/>
          </w:tcPr>
          <w:p w14:paraId="08182ADC" w14:textId="77777777" w:rsidR="00987352" w:rsidRDefault="002E17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ticipated Return on Investment and Payback Strategy</w:t>
            </w:r>
          </w:p>
        </w:tc>
      </w:tr>
      <w:tr w:rsidR="00987352" w14:paraId="3D888251" w14:textId="77777777" w:rsidTr="00DE51CD">
        <w:tc>
          <w:tcPr>
            <w:tcW w:w="10998" w:type="dxa"/>
            <w:shd w:val="clear" w:color="auto" w:fill="FFFFFF"/>
          </w:tcPr>
          <w:p w14:paraId="48CB6257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ease explain the payback strategy and timeframe for your project’s implementation.</w:t>
            </w:r>
          </w:p>
        </w:tc>
      </w:tr>
      <w:tr w:rsidR="00987352" w14:paraId="284ACC77" w14:textId="77777777" w:rsidTr="00DE51CD">
        <w:tc>
          <w:tcPr>
            <w:tcW w:w="10998" w:type="dxa"/>
            <w:shd w:val="clear" w:color="auto" w:fill="EBF1DD"/>
          </w:tcPr>
          <w:p w14:paraId="38FC27AE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B1846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F1C0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245C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92B26B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2614" w14:textId="2298A4D7" w:rsidR="00F22D84" w:rsidRDefault="00F22D84" w:rsidP="00F22D84">
      <w:pPr>
        <w:pStyle w:val="Caption"/>
        <w:keepNext/>
      </w:pPr>
      <w:r>
        <w:t xml:space="preserve">Table </w:t>
      </w:r>
      <w:fldSimple w:instr=" SEQ Table \* ARABIC ">
        <w:r w:rsidR="00FD7D43">
          <w:rPr>
            <w:noProof/>
          </w:rPr>
          <w:t>4</w:t>
        </w:r>
      </w:fldSimple>
      <w:r>
        <w:t>: Funding and Accounting</w:t>
      </w:r>
    </w:p>
    <w:tbl>
      <w:tblPr>
        <w:tblStyle w:val="a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Funding and Accounting"/>
        <w:tblDescription w:val="Project loan scheduling and project finances"/>
      </w:tblPr>
      <w:tblGrid>
        <w:gridCol w:w="2178"/>
        <w:gridCol w:w="2790"/>
        <w:gridCol w:w="3240"/>
        <w:gridCol w:w="2808"/>
      </w:tblGrid>
      <w:tr w:rsidR="00987352" w14:paraId="64F231FA" w14:textId="77777777" w:rsidTr="00DE51CD">
        <w:trPr>
          <w:trHeight w:val="480"/>
        </w:trPr>
        <w:tc>
          <w:tcPr>
            <w:tcW w:w="11016" w:type="dxa"/>
            <w:gridSpan w:val="4"/>
            <w:shd w:val="clear" w:color="auto" w:fill="F2F2F2"/>
          </w:tcPr>
          <w:p w14:paraId="0ED38DC3" w14:textId="77777777" w:rsidR="00987352" w:rsidRDefault="002E17E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ding and Accounting</w:t>
            </w:r>
          </w:p>
        </w:tc>
      </w:tr>
      <w:tr w:rsidR="00987352" w14:paraId="0A2A640F" w14:textId="77777777" w:rsidTr="00DE51CD">
        <w:trPr>
          <w:trHeight w:val="320"/>
        </w:trPr>
        <w:tc>
          <w:tcPr>
            <w:tcW w:w="2178" w:type="dxa"/>
            <w:vMerge w:val="restart"/>
            <w:shd w:val="clear" w:color="auto" w:fill="F2F2F2"/>
          </w:tcPr>
          <w:p w14:paraId="3A74303E" w14:textId="77777777" w:rsidR="00987352" w:rsidRDefault="002E17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</w:t>
            </w:r>
          </w:p>
          <w:p w14:paraId="166B8DFF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an Scheduling</w:t>
            </w:r>
          </w:p>
          <w:p w14:paraId="37333073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1D68A30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cipated Start Date</w:t>
            </w:r>
          </w:p>
        </w:tc>
        <w:tc>
          <w:tcPr>
            <w:tcW w:w="3240" w:type="dxa"/>
          </w:tcPr>
          <w:p w14:paraId="5E80282E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cipated Completion Date</w:t>
            </w:r>
          </w:p>
        </w:tc>
        <w:tc>
          <w:tcPr>
            <w:tcW w:w="2808" w:type="dxa"/>
          </w:tcPr>
          <w:p w14:paraId="75925742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Payback Period</w:t>
            </w:r>
          </w:p>
        </w:tc>
      </w:tr>
      <w:tr w:rsidR="00987352" w14:paraId="4163B5D4" w14:textId="77777777" w:rsidTr="00DE51CD">
        <w:tc>
          <w:tcPr>
            <w:tcW w:w="2178" w:type="dxa"/>
            <w:vMerge/>
            <w:shd w:val="clear" w:color="auto" w:fill="F2F2F2"/>
          </w:tcPr>
          <w:p w14:paraId="174D484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EBF1DD"/>
          </w:tcPr>
          <w:p w14:paraId="0ADA817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BF1DD"/>
          </w:tcPr>
          <w:p w14:paraId="7BA4A7FC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EBF1DD"/>
          </w:tcPr>
          <w:p w14:paraId="76CD69E0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435ECF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8DDB2" w14:textId="560A094A" w:rsidR="00E30B8C" w:rsidRDefault="00E30B8C" w:rsidP="00E30B8C">
      <w:pPr>
        <w:pStyle w:val="Caption"/>
        <w:keepNext/>
      </w:pPr>
      <w:r>
        <w:t xml:space="preserve">Table </w:t>
      </w:r>
      <w:fldSimple w:instr=" SEQ Table \* ARABIC ">
        <w:r w:rsidR="00FD7D43">
          <w:rPr>
            <w:noProof/>
          </w:rPr>
          <w:t>5</w:t>
        </w:r>
      </w:fldSimple>
      <w:r>
        <w:t>: Funding and Accounting Continued</w:t>
      </w:r>
    </w:p>
    <w:tbl>
      <w:tblPr>
        <w:tblStyle w:val="a3"/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70"/>
        <w:gridCol w:w="616"/>
        <w:gridCol w:w="1171"/>
        <w:gridCol w:w="1795"/>
        <w:gridCol w:w="643"/>
        <w:gridCol w:w="1182"/>
        <w:gridCol w:w="1171"/>
      </w:tblGrid>
      <w:tr w:rsidR="00A1757C" w14:paraId="0F7E7E73" w14:textId="77777777" w:rsidTr="00E30B8C">
        <w:trPr>
          <w:trHeight w:val="360"/>
        </w:trPr>
        <w:tc>
          <w:tcPr>
            <w:tcW w:w="2176" w:type="dxa"/>
            <w:vMerge w:val="restart"/>
            <w:shd w:val="clear" w:color="auto" w:fill="F2F2F2"/>
          </w:tcPr>
          <w:p w14:paraId="1898E80B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D0AB45B" w14:textId="77777777" w:rsidR="00A1757C" w:rsidRDefault="00A175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roject Finances</w:t>
            </w:r>
          </w:p>
        </w:tc>
        <w:tc>
          <w:tcPr>
            <w:tcW w:w="2886" w:type="dxa"/>
            <w:gridSpan w:val="2"/>
          </w:tcPr>
          <w:p w14:paraId="5EB5D00A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oject funds fro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SMRF</w:t>
            </w:r>
          </w:p>
        </w:tc>
        <w:tc>
          <w:tcPr>
            <w:tcW w:w="3609" w:type="dxa"/>
            <w:gridSpan w:val="3"/>
            <w:shd w:val="clear" w:color="auto" w:fill="EBF1DD"/>
          </w:tcPr>
          <w:p w14:paraId="7FFAE652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gridSpan w:val="2"/>
            <w:vMerge w:val="restart"/>
          </w:tcPr>
          <w:p w14:paraId="78EFBFAE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is project eligi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 a rebate?</w:t>
            </w:r>
          </w:p>
          <w:p w14:paraId="20995F6A" w14:textId="77777777" w:rsidR="00A1757C" w:rsidRDefault="00A175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763CBAA" w14:textId="77777777" w:rsidR="00A1757C" w:rsidRDefault="00A175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D5943FC" w14:textId="36EE19E2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pecify:</w:t>
            </w:r>
          </w:p>
          <w:p w14:paraId="2491FC08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57C" w14:paraId="3DCA5DF7" w14:textId="77777777" w:rsidTr="00E30B8C">
        <w:trPr>
          <w:trHeight w:val="400"/>
        </w:trPr>
        <w:tc>
          <w:tcPr>
            <w:tcW w:w="2176" w:type="dxa"/>
            <w:vMerge/>
            <w:shd w:val="clear" w:color="auto" w:fill="F2F2F2"/>
          </w:tcPr>
          <w:p w14:paraId="02C5B675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6" w:type="dxa"/>
            <w:gridSpan w:val="2"/>
          </w:tcPr>
          <w:p w14:paraId="75F54E37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her project funds </w:t>
            </w:r>
          </w:p>
        </w:tc>
        <w:tc>
          <w:tcPr>
            <w:tcW w:w="3609" w:type="dxa"/>
            <w:gridSpan w:val="3"/>
            <w:shd w:val="clear" w:color="auto" w:fill="EBF1DD"/>
          </w:tcPr>
          <w:p w14:paraId="5EC67829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gridSpan w:val="2"/>
            <w:vMerge/>
          </w:tcPr>
          <w:p w14:paraId="7EFCA81D" w14:textId="6BD60C0F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57C" w14:paraId="7770A470" w14:textId="77777777" w:rsidTr="00E30B8C">
        <w:tc>
          <w:tcPr>
            <w:tcW w:w="2176" w:type="dxa"/>
            <w:vMerge/>
            <w:shd w:val="clear" w:color="auto" w:fill="F2F2F2"/>
          </w:tcPr>
          <w:p w14:paraId="1783A91F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6" w:type="dxa"/>
            <w:gridSpan w:val="2"/>
          </w:tcPr>
          <w:p w14:paraId="30FBBC51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Budget for project:</w:t>
            </w:r>
          </w:p>
        </w:tc>
        <w:tc>
          <w:tcPr>
            <w:tcW w:w="3609" w:type="dxa"/>
            <w:gridSpan w:val="3"/>
            <w:shd w:val="clear" w:color="auto" w:fill="EBF1DD"/>
          </w:tcPr>
          <w:p w14:paraId="44742FCA" w14:textId="77777777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gridSpan w:val="2"/>
            <w:vMerge/>
          </w:tcPr>
          <w:p w14:paraId="385A3359" w14:textId="441D23B1" w:rsidR="00A1757C" w:rsidRDefault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352" w14:paraId="4366E93D" w14:textId="77777777" w:rsidTr="00E30B8C">
        <w:tc>
          <w:tcPr>
            <w:tcW w:w="2176" w:type="dxa"/>
            <w:shd w:val="clear" w:color="auto" w:fill="FFFFFF"/>
          </w:tcPr>
          <w:p w14:paraId="376144FD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ount #: </w:t>
            </w:r>
          </w:p>
        </w:tc>
        <w:tc>
          <w:tcPr>
            <w:tcW w:w="2270" w:type="dxa"/>
            <w:shd w:val="clear" w:color="auto" w:fill="FFFFFF"/>
          </w:tcPr>
          <w:p w14:paraId="29A071C2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 or Contractor</w:t>
            </w:r>
          </w:p>
        </w:tc>
        <w:tc>
          <w:tcPr>
            <w:tcW w:w="1787" w:type="dxa"/>
            <w:gridSpan w:val="2"/>
            <w:shd w:val="clear" w:color="auto" w:fill="FFFFFF"/>
          </w:tcPr>
          <w:p w14:paraId="0B38DCC5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 of Contact</w:t>
            </w:r>
          </w:p>
        </w:tc>
        <w:tc>
          <w:tcPr>
            <w:tcW w:w="1795" w:type="dxa"/>
            <w:shd w:val="clear" w:color="auto" w:fill="FFFFFF"/>
          </w:tcPr>
          <w:p w14:paraId="1F7A3B60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deral Tax ID#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2F448221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171" w:type="dxa"/>
            <w:shd w:val="clear" w:color="auto" w:fill="FFFFFF"/>
          </w:tcPr>
          <w:p w14:paraId="724104ED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87352" w14:paraId="65B5019F" w14:textId="77777777" w:rsidTr="00E30B8C">
        <w:tc>
          <w:tcPr>
            <w:tcW w:w="2176" w:type="dxa"/>
            <w:shd w:val="clear" w:color="auto" w:fill="FFFFFF"/>
          </w:tcPr>
          <w:p w14:paraId="5E0EADA3" w14:textId="77777777" w:rsidR="00987352" w:rsidRDefault="002E17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Lo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id To:</w:t>
            </w:r>
          </w:p>
        </w:tc>
        <w:tc>
          <w:tcPr>
            <w:tcW w:w="2270" w:type="dxa"/>
            <w:shd w:val="clear" w:color="auto" w:fill="EBF1DD"/>
          </w:tcPr>
          <w:p w14:paraId="7428364E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84459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EBF1DD"/>
          </w:tcPr>
          <w:p w14:paraId="4922E778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B16B7F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EBF1DD"/>
          </w:tcPr>
          <w:p w14:paraId="119C629D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shd w:val="clear" w:color="auto" w:fill="EBF1DD"/>
          </w:tcPr>
          <w:p w14:paraId="377FD96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EBF1DD"/>
          </w:tcPr>
          <w:p w14:paraId="3EC34EDB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352" w14:paraId="7766D9ED" w14:textId="77777777" w:rsidTr="00E30B8C">
        <w:tc>
          <w:tcPr>
            <w:tcW w:w="2176" w:type="dxa"/>
            <w:shd w:val="clear" w:color="auto" w:fill="FFFFFF"/>
          </w:tcPr>
          <w:p w14:paraId="6C0C1756" w14:textId="77777777" w:rsidR="00987352" w:rsidRDefault="002E17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Lo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id To:</w:t>
            </w:r>
          </w:p>
        </w:tc>
        <w:tc>
          <w:tcPr>
            <w:tcW w:w="2270" w:type="dxa"/>
            <w:shd w:val="clear" w:color="auto" w:fill="EBF1DD"/>
          </w:tcPr>
          <w:p w14:paraId="26E831A2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shd w:val="clear" w:color="auto" w:fill="EBF1DD"/>
          </w:tcPr>
          <w:p w14:paraId="34C4E334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EBF1DD"/>
          </w:tcPr>
          <w:p w14:paraId="004D0315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shd w:val="clear" w:color="auto" w:fill="EBF1DD"/>
          </w:tcPr>
          <w:p w14:paraId="257BF128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EBF1DD"/>
          </w:tcPr>
          <w:p w14:paraId="1EDF4BAC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C34E23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24EB5" w14:textId="74DEBE67" w:rsidR="00F22D84" w:rsidRDefault="00E30B8C" w:rsidP="00E30B8C">
      <w:pPr>
        <w:pStyle w:val="Caption"/>
      </w:pPr>
      <w:r>
        <w:t xml:space="preserve">Table </w:t>
      </w:r>
      <w:fldSimple w:instr=" SEQ Table \* ARABIC ">
        <w:r w:rsidR="00FD7D43">
          <w:rPr>
            <w:noProof/>
          </w:rPr>
          <w:t>6</w:t>
        </w:r>
      </w:fldSimple>
      <w:r>
        <w:t>: Approvals</w:t>
      </w:r>
    </w:p>
    <w:tbl>
      <w:tblPr>
        <w:tblStyle w:val="a4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approvals"/>
        <w:tblDescription w:val="project sponser and GSMRF chair"/>
      </w:tblPr>
      <w:tblGrid>
        <w:gridCol w:w="4788"/>
        <w:gridCol w:w="1260"/>
        <w:gridCol w:w="3600"/>
        <w:gridCol w:w="1350"/>
        <w:gridCol w:w="18"/>
      </w:tblGrid>
      <w:tr w:rsidR="00343CDC" w14:paraId="119AE1A0" w14:textId="77777777" w:rsidTr="001E0DA5">
        <w:tc>
          <w:tcPr>
            <w:tcW w:w="11016" w:type="dxa"/>
            <w:gridSpan w:val="5"/>
            <w:shd w:val="clear" w:color="auto" w:fill="F2F2F2"/>
          </w:tcPr>
          <w:p w14:paraId="429963EA" w14:textId="3EEDEF88" w:rsidR="00343CDC" w:rsidRDefault="00343CDC" w:rsidP="00A1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als</w:t>
            </w:r>
          </w:p>
        </w:tc>
      </w:tr>
      <w:tr w:rsidR="00987352" w14:paraId="28E87E21" w14:textId="77777777" w:rsidTr="00DE51CD">
        <w:tc>
          <w:tcPr>
            <w:tcW w:w="4788" w:type="dxa"/>
          </w:tcPr>
          <w:p w14:paraId="7DCE73E3" w14:textId="77777777" w:rsidR="00987352" w:rsidRDefault="002E17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ponsor</w:t>
            </w:r>
          </w:p>
        </w:tc>
        <w:tc>
          <w:tcPr>
            <w:tcW w:w="1260" w:type="dxa"/>
          </w:tcPr>
          <w:p w14:paraId="7440D794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600" w:type="dxa"/>
          </w:tcPr>
          <w:p w14:paraId="769B3C3A" w14:textId="77777777" w:rsidR="00987352" w:rsidRDefault="002E17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Overseer</w:t>
            </w:r>
          </w:p>
        </w:tc>
        <w:tc>
          <w:tcPr>
            <w:tcW w:w="1368" w:type="dxa"/>
            <w:gridSpan w:val="2"/>
          </w:tcPr>
          <w:p w14:paraId="3C6279D4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987352" w14:paraId="0D3D0C0C" w14:textId="77777777" w:rsidTr="00DE51CD">
        <w:tc>
          <w:tcPr>
            <w:tcW w:w="4788" w:type="dxa"/>
            <w:shd w:val="clear" w:color="auto" w:fill="EBF1DD"/>
          </w:tcPr>
          <w:p w14:paraId="7A3B6FBB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3A5E88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BF1DD"/>
          </w:tcPr>
          <w:p w14:paraId="3B495C2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EBF1DD"/>
          </w:tcPr>
          <w:p w14:paraId="0861085B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EBF1DD"/>
          </w:tcPr>
          <w:p w14:paraId="0D8A49C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352" w14:paraId="1878192F" w14:textId="77777777" w:rsidTr="00DE51CD">
        <w:trPr>
          <w:gridAfter w:val="1"/>
          <w:wAfter w:w="18" w:type="dxa"/>
        </w:trPr>
        <w:tc>
          <w:tcPr>
            <w:tcW w:w="4788" w:type="dxa"/>
          </w:tcPr>
          <w:p w14:paraId="7A03D709" w14:textId="77777777" w:rsidR="00987352" w:rsidRDefault="002E17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MRF Chair</w:t>
            </w:r>
          </w:p>
        </w:tc>
        <w:tc>
          <w:tcPr>
            <w:tcW w:w="1260" w:type="dxa"/>
          </w:tcPr>
          <w:p w14:paraId="005D7AB2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600" w:type="dxa"/>
          </w:tcPr>
          <w:p w14:paraId="1D38ACE6" w14:textId="77777777" w:rsidR="00987352" w:rsidRDefault="002E17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ability Fellow</w:t>
            </w:r>
          </w:p>
        </w:tc>
        <w:tc>
          <w:tcPr>
            <w:tcW w:w="1350" w:type="dxa"/>
          </w:tcPr>
          <w:p w14:paraId="224DA9CE" w14:textId="77777777" w:rsidR="00987352" w:rsidRDefault="002E1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987352" w14:paraId="15B154BF" w14:textId="77777777" w:rsidTr="00DE51CD">
        <w:trPr>
          <w:gridAfter w:val="1"/>
          <w:wAfter w:w="18" w:type="dxa"/>
        </w:trPr>
        <w:tc>
          <w:tcPr>
            <w:tcW w:w="4788" w:type="dxa"/>
            <w:shd w:val="clear" w:color="auto" w:fill="EBF1DD"/>
          </w:tcPr>
          <w:p w14:paraId="526ACF47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9EC144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BF1DD"/>
          </w:tcPr>
          <w:p w14:paraId="73692BCF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EBF1DD"/>
          </w:tcPr>
          <w:p w14:paraId="24C2A9CC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EBF1DD"/>
          </w:tcPr>
          <w:p w14:paraId="5AF8CBDA" w14:textId="77777777" w:rsidR="00987352" w:rsidRDefault="00987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0CE21A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ADA8F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*Printed copies of this document will be housed in the SGA Executive Board Office and the Office of Planning and Facilities. </w:t>
      </w:r>
    </w:p>
    <w:p w14:paraId="1EAF74FF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</w:pPr>
    </w:p>
    <w:p w14:paraId="4C281455" w14:textId="77777777" w:rsidR="00987352" w:rsidRDefault="00987352">
      <w:pPr>
        <w:pBdr>
          <w:top w:val="nil"/>
          <w:left w:val="nil"/>
          <w:bottom w:val="nil"/>
          <w:right w:val="nil"/>
          <w:between w:val="nil"/>
        </w:pBdr>
      </w:pPr>
    </w:p>
    <w:p w14:paraId="38A0D579" w14:textId="77777777" w:rsidR="00987352" w:rsidRDefault="002E17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987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5CDF" w14:textId="77777777" w:rsidR="0080493E" w:rsidRDefault="0080493E" w:rsidP="00DE51CD">
      <w:r>
        <w:separator/>
      </w:r>
    </w:p>
  </w:endnote>
  <w:endnote w:type="continuationSeparator" w:id="0">
    <w:p w14:paraId="0E503B0A" w14:textId="77777777" w:rsidR="0080493E" w:rsidRDefault="0080493E" w:rsidP="00DE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EBE1" w14:textId="77777777" w:rsidR="00DE51CD" w:rsidRDefault="00DE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3EE7" w14:textId="77777777" w:rsidR="00DE51CD" w:rsidRDefault="00DE5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735B" w14:textId="77777777" w:rsidR="00DE51CD" w:rsidRDefault="00DE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6443" w14:textId="77777777" w:rsidR="0080493E" w:rsidRDefault="0080493E" w:rsidP="00DE51CD">
      <w:r>
        <w:separator/>
      </w:r>
    </w:p>
  </w:footnote>
  <w:footnote w:type="continuationSeparator" w:id="0">
    <w:p w14:paraId="768CD34B" w14:textId="77777777" w:rsidR="0080493E" w:rsidRDefault="0080493E" w:rsidP="00DE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75F1" w14:textId="77777777" w:rsidR="00DE51CD" w:rsidRDefault="00DE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AD8E" w14:textId="77777777" w:rsidR="00DE51CD" w:rsidRDefault="00DE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9414" w14:textId="77777777" w:rsidR="00DE51CD" w:rsidRDefault="00DE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146"/>
    <w:multiLevelType w:val="multilevel"/>
    <w:tmpl w:val="878C6F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28A"/>
    <w:multiLevelType w:val="multilevel"/>
    <w:tmpl w:val="332449BE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475B"/>
    <w:multiLevelType w:val="multilevel"/>
    <w:tmpl w:val="436E4EBE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30CE19CA"/>
    <w:multiLevelType w:val="multilevel"/>
    <w:tmpl w:val="0C50D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7F1A"/>
    <w:multiLevelType w:val="multilevel"/>
    <w:tmpl w:val="D9C01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FC1"/>
    <w:multiLevelType w:val="multilevel"/>
    <w:tmpl w:val="DB5299E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569F"/>
    <w:multiLevelType w:val="multilevel"/>
    <w:tmpl w:val="B6EE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5F3D"/>
    <w:multiLevelType w:val="multilevel"/>
    <w:tmpl w:val="ED742AB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BC3622"/>
    <w:multiLevelType w:val="multilevel"/>
    <w:tmpl w:val="D5444E3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29F"/>
    <w:multiLevelType w:val="multilevel"/>
    <w:tmpl w:val="95F667C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67A"/>
    <w:multiLevelType w:val="multilevel"/>
    <w:tmpl w:val="28E642F0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29154">
    <w:abstractNumId w:val="7"/>
  </w:num>
  <w:num w:numId="2" w16cid:durableId="215624676">
    <w:abstractNumId w:val="5"/>
  </w:num>
  <w:num w:numId="3" w16cid:durableId="887184483">
    <w:abstractNumId w:val="10"/>
  </w:num>
  <w:num w:numId="4" w16cid:durableId="2031636075">
    <w:abstractNumId w:val="2"/>
  </w:num>
  <w:num w:numId="5" w16cid:durableId="368454728">
    <w:abstractNumId w:val="1"/>
  </w:num>
  <w:num w:numId="6" w16cid:durableId="1997565562">
    <w:abstractNumId w:val="6"/>
  </w:num>
  <w:num w:numId="7" w16cid:durableId="233515395">
    <w:abstractNumId w:val="4"/>
  </w:num>
  <w:num w:numId="8" w16cid:durableId="1596475589">
    <w:abstractNumId w:val="3"/>
  </w:num>
  <w:num w:numId="9" w16cid:durableId="855578028">
    <w:abstractNumId w:val="8"/>
  </w:num>
  <w:num w:numId="10" w16cid:durableId="1166090295">
    <w:abstractNumId w:val="9"/>
  </w:num>
  <w:num w:numId="11" w16cid:durableId="91300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352"/>
    <w:rsid w:val="00004D7D"/>
    <w:rsid w:val="0024599E"/>
    <w:rsid w:val="002E17E2"/>
    <w:rsid w:val="00343CDC"/>
    <w:rsid w:val="0041666B"/>
    <w:rsid w:val="0080493E"/>
    <w:rsid w:val="008452C6"/>
    <w:rsid w:val="00987352"/>
    <w:rsid w:val="00A1757C"/>
    <w:rsid w:val="00DB4CA7"/>
    <w:rsid w:val="00DE51CD"/>
    <w:rsid w:val="00E30B8C"/>
    <w:rsid w:val="00F22D84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DCEC"/>
  <w15:docId w15:val="{58797095-D87D-430B-B6DB-560DDBE6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1CD"/>
  </w:style>
  <w:style w:type="paragraph" w:styleId="Footer">
    <w:name w:val="footer"/>
    <w:basedOn w:val="Normal"/>
    <w:link w:val="FooterChar"/>
    <w:uiPriority w:val="99"/>
    <w:unhideWhenUsed/>
    <w:rsid w:val="00DE5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1CD"/>
  </w:style>
  <w:style w:type="paragraph" w:styleId="Caption">
    <w:name w:val="caption"/>
    <w:basedOn w:val="Normal"/>
    <w:next w:val="Normal"/>
    <w:uiPriority w:val="35"/>
    <w:unhideWhenUsed/>
    <w:qFormat/>
    <w:rsid w:val="00F22D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kgrube@sm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ability@smcm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E5028-0709-054B-8A2B-D9ECB03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7</Words>
  <Characters>2362</Characters>
  <Application>Microsoft Office Word</Application>
  <DocSecurity>0</DocSecurity>
  <Lines>1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. Mary's College of Maryland</Company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St. Mary’s Revolving Fund (GSMRF) Project Proposal</dc:title>
  <dc:subject/>
  <dc:creator/>
  <cp:keywords/>
  <dc:description/>
  <cp:lastModifiedBy>Caldwell, Amber N.</cp:lastModifiedBy>
  <cp:revision>10</cp:revision>
  <dcterms:created xsi:type="dcterms:W3CDTF">2019-01-10T17:52:00Z</dcterms:created>
  <dcterms:modified xsi:type="dcterms:W3CDTF">2026-03-31T16:43:00Z</dcterms:modified>
  <cp:category/>
</cp:coreProperties>
</file>